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9B" w:rsidRDefault="00C92194" w:rsidP="00D0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04.2020. SRIJEDA</w:t>
      </w:r>
    </w:p>
    <w:p w:rsidR="00A44D4F" w:rsidRPr="00A44D4F" w:rsidRDefault="00A44D4F" w:rsidP="00D0329B">
      <w:pPr>
        <w:rPr>
          <w:rFonts w:ascii="Times New Roman" w:hAnsi="Times New Roman" w:cs="Times New Roman"/>
          <w:sz w:val="28"/>
          <w:szCs w:val="28"/>
        </w:rPr>
      </w:pPr>
      <w:r w:rsidRPr="00A44D4F">
        <w:rPr>
          <w:rFonts w:ascii="Times New Roman" w:hAnsi="Times New Roman" w:cs="Times New Roman"/>
          <w:sz w:val="28"/>
          <w:szCs w:val="28"/>
        </w:rPr>
        <w:t>Dobro jutro, vrijedni moji đaci!</w:t>
      </w:r>
    </w:p>
    <w:p w:rsidR="00C92194" w:rsidRPr="00C92194" w:rsidRDefault="00C92194" w:rsidP="00D0329B">
      <w:pPr>
        <w:rPr>
          <w:rFonts w:ascii="Times New Roman" w:hAnsi="Times New Roman" w:cs="Times New Roman"/>
          <w:color w:val="92D050"/>
          <w:sz w:val="28"/>
          <w:szCs w:val="28"/>
        </w:rPr>
      </w:pPr>
      <w:r w:rsidRPr="00C92194">
        <w:rPr>
          <w:rFonts w:ascii="Times New Roman" w:hAnsi="Times New Roman" w:cs="Times New Roman"/>
          <w:sz w:val="28"/>
          <w:szCs w:val="28"/>
        </w:rPr>
        <w:t>D</w:t>
      </w:r>
      <w:r w:rsidR="004D5BFF">
        <w:rPr>
          <w:rFonts w:ascii="Times New Roman" w:hAnsi="Times New Roman" w:cs="Times New Roman"/>
          <w:sz w:val="28"/>
          <w:szCs w:val="28"/>
        </w:rPr>
        <w:t>anas nam je divan dan</w:t>
      </w:r>
      <w:r w:rsidRPr="00C92194">
        <w:rPr>
          <w:rFonts w:ascii="Times New Roman" w:hAnsi="Times New Roman" w:cs="Times New Roman"/>
          <w:sz w:val="28"/>
          <w:szCs w:val="28"/>
        </w:rPr>
        <w:t xml:space="preserve">, </w:t>
      </w:r>
      <w:r w:rsidRPr="00C92194">
        <w:rPr>
          <w:rFonts w:ascii="Times New Roman" w:hAnsi="Times New Roman" w:cs="Times New Roman"/>
          <w:color w:val="00B050"/>
          <w:sz w:val="28"/>
          <w:szCs w:val="28"/>
        </w:rPr>
        <w:t>našoj</w:t>
      </w:r>
      <w:r w:rsidRPr="00C92194">
        <w:rPr>
          <w:rFonts w:ascii="Times New Roman" w:hAnsi="Times New Roman" w:cs="Times New Roman"/>
          <w:sz w:val="28"/>
          <w:szCs w:val="28"/>
        </w:rPr>
        <w:t xml:space="preserve"> </w:t>
      </w:r>
      <w:r w:rsidRPr="00C92194">
        <w:rPr>
          <w:rFonts w:ascii="Times New Roman" w:hAnsi="Times New Roman" w:cs="Times New Roman"/>
          <w:color w:val="00B0F0"/>
          <w:sz w:val="28"/>
          <w:szCs w:val="28"/>
        </w:rPr>
        <w:t xml:space="preserve">Zemljici </w:t>
      </w:r>
      <w:r w:rsidRPr="00C92194">
        <w:rPr>
          <w:rFonts w:ascii="Times New Roman" w:hAnsi="Times New Roman" w:cs="Times New Roman"/>
          <w:color w:val="92D050"/>
          <w:sz w:val="28"/>
          <w:szCs w:val="28"/>
        </w:rPr>
        <w:t>rođendan!</w:t>
      </w:r>
    </w:p>
    <w:p w:rsidR="00C92194" w:rsidRDefault="00C92194" w:rsidP="00D0329B">
      <w:pPr>
        <w:rPr>
          <w:rFonts w:ascii="Times New Roman" w:hAnsi="Times New Roman" w:cs="Times New Roman"/>
          <w:sz w:val="28"/>
          <w:szCs w:val="28"/>
        </w:rPr>
      </w:pPr>
      <w:r w:rsidRPr="00C92194">
        <w:rPr>
          <w:rFonts w:ascii="Times New Roman" w:hAnsi="Times New Roman" w:cs="Times New Roman"/>
          <w:sz w:val="28"/>
          <w:szCs w:val="28"/>
        </w:rPr>
        <w:t>Živjela i uvijek nam zdrava bila!</w:t>
      </w:r>
      <w:r w:rsidR="00F353ED" w:rsidRPr="00F353ED">
        <w:rPr>
          <w:noProof/>
          <w:lang w:eastAsia="hr-HR"/>
        </w:rPr>
        <w:t xml:space="preserve"> </w:t>
      </w:r>
      <w:r w:rsidR="00F353ED">
        <w:rPr>
          <w:noProof/>
          <w:lang w:eastAsia="hr-HR"/>
        </w:rPr>
        <w:drawing>
          <wp:inline distT="0" distB="0" distL="0" distR="0" wp14:anchorId="773CBC99" wp14:editId="18F59A42">
            <wp:extent cx="1253837" cy="1196115"/>
            <wp:effectExtent l="0" t="0" r="3810" b="4445"/>
            <wp:docPr id="9" name="Slika 9" descr="Dan planete zemlje - Institut za zdravlje i sigurnost hrane (IN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 planete zemlje - Institut za zdravlje i sigurnost hrane (INZ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38" cy="119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94" w:rsidRPr="00C92194" w:rsidRDefault="00C92194" w:rsidP="00D0329B">
      <w:pPr>
        <w:rPr>
          <w:rFonts w:ascii="Times New Roman" w:hAnsi="Times New Roman" w:cs="Times New Roman"/>
          <w:sz w:val="28"/>
          <w:szCs w:val="28"/>
        </w:rPr>
      </w:pPr>
    </w:p>
    <w:p w:rsidR="00C92194" w:rsidRDefault="00C92194" w:rsidP="00C921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921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RVATSKI JEZIK</w:t>
      </w:r>
    </w:p>
    <w:p w:rsidR="00C92194" w:rsidRPr="006F2A18" w:rsidRDefault="00C92194" w:rsidP="006F2A1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>Ne razbolijevaju se samo ljudi. I Zemlja se također može razboljeti! No, hoće li se to dogoditi uvelike ovisi o nama, ljudima kojima je planet Zemlja dom.</w:t>
      </w:r>
      <w:r w:rsidR="00D57439" w:rsidRPr="006F2A18">
        <w:rPr>
          <w:rFonts w:ascii="Times New Roman" w:hAnsi="Times New Roman" w:cs="Times New Roman"/>
          <w:sz w:val="24"/>
          <w:szCs w:val="24"/>
        </w:rPr>
        <w:t xml:space="preserve"> Svojim odgovornim ponašanjem prema okolišu </w:t>
      </w:r>
      <w:proofErr w:type="spellStart"/>
      <w:r w:rsidR="00D57439" w:rsidRPr="006F2A18">
        <w:rPr>
          <w:rFonts w:ascii="Times New Roman" w:hAnsi="Times New Roman" w:cs="Times New Roman"/>
          <w:sz w:val="24"/>
          <w:szCs w:val="24"/>
        </w:rPr>
        <w:t>nastojmo</w:t>
      </w:r>
      <w:proofErr w:type="spellEnd"/>
      <w:r w:rsidR="00D57439" w:rsidRPr="006F2A18">
        <w:rPr>
          <w:rFonts w:ascii="Times New Roman" w:hAnsi="Times New Roman" w:cs="Times New Roman"/>
          <w:sz w:val="24"/>
          <w:szCs w:val="24"/>
        </w:rPr>
        <w:t xml:space="preserve"> da se to ne dogodi</w:t>
      </w:r>
      <w:r w:rsidR="001047F0" w:rsidRPr="006F2A18">
        <w:rPr>
          <w:rFonts w:ascii="Times New Roman" w:hAnsi="Times New Roman" w:cs="Times New Roman"/>
          <w:sz w:val="24"/>
          <w:szCs w:val="24"/>
        </w:rPr>
        <w:t>!</w:t>
      </w:r>
    </w:p>
    <w:p w:rsidR="001047F0" w:rsidRPr="006F2A18" w:rsidRDefault="001047F0" w:rsidP="006F2A1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2A18">
        <w:rPr>
          <w:noProof/>
          <w:sz w:val="24"/>
          <w:szCs w:val="24"/>
          <w:lang w:eastAsia="hr-HR"/>
        </w:rPr>
        <w:drawing>
          <wp:inline distT="0" distB="0" distL="0" distR="0" wp14:anchorId="249069F1" wp14:editId="533CFB6C">
            <wp:extent cx="3733800" cy="2490062"/>
            <wp:effectExtent l="0" t="0" r="0" b="5715"/>
            <wp:docPr id="6" name="Slika 6" descr="Obilježimo Dan planeta Zemlje iz udobnosti svog doma - Klikaj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ilježimo Dan planeta Zemlje iz udobnosti svog doma - Klikaj.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05" cy="24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F0" w:rsidRPr="006F2A18" w:rsidRDefault="001047F0" w:rsidP="006F2A1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194" w:rsidRPr="006F2A18" w:rsidRDefault="00C92194" w:rsidP="006F2A1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>Otvori čitanku na str. 112. i 113. Pročitaj priču barem dva puta.</w:t>
      </w:r>
    </w:p>
    <w:p w:rsidR="00604962" w:rsidRPr="006F2A18" w:rsidRDefault="00A44D4F" w:rsidP="006F2A1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o odgovori na pitanja n</w:t>
      </w:r>
      <w:r w:rsidR="00604962" w:rsidRPr="006F2A18">
        <w:rPr>
          <w:rFonts w:ascii="Times New Roman" w:hAnsi="Times New Roman" w:cs="Times New Roman"/>
          <w:sz w:val="24"/>
          <w:szCs w:val="24"/>
        </w:rPr>
        <w:t xml:space="preserve">a </w:t>
      </w:r>
      <w:r w:rsidRPr="006F2A18">
        <w:rPr>
          <w:rFonts w:ascii="Times New Roman" w:hAnsi="Times New Roman" w:cs="Times New Roman"/>
          <w:sz w:val="24"/>
          <w:szCs w:val="24"/>
        </w:rPr>
        <w:t>1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962" w:rsidRPr="006F2A18">
        <w:rPr>
          <w:rFonts w:ascii="Times New Roman" w:hAnsi="Times New Roman" w:cs="Times New Roman"/>
          <w:sz w:val="24"/>
          <w:szCs w:val="24"/>
        </w:rPr>
        <w:t xml:space="preserve">str. </w:t>
      </w:r>
    </w:p>
    <w:p w:rsidR="00604962" w:rsidRPr="006F2A18" w:rsidRDefault="00604962" w:rsidP="006F2A1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>U pisanku z</w:t>
      </w:r>
      <w:r w:rsidR="001047F0" w:rsidRPr="006F2A18">
        <w:rPr>
          <w:rFonts w:ascii="Times New Roman" w:hAnsi="Times New Roman" w:cs="Times New Roman"/>
          <w:sz w:val="24"/>
          <w:szCs w:val="24"/>
        </w:rPr>
        <w:t>apiši današnji nadnevak, naslov</w:t>
      </w:r>
      <w:r w:rsidRPr="006F2A18">
        <w:rPr>
          <w:rFonts w:ascii="Times New Roman" w:hAnsi="Times New Roman" w:cs="Times New Roman"/>
          <w:sz w:val="24"/>
          <w:szCs w:val="24"/>
        </w:rPr>
        <w:t xml:space="preserve"> </w:t>
      </w:r>
      <w:r w:rsidR="00D57439" w:rsidRPr="006F2A18">
        <w:rPr>
          <w:rFonts w:ascii="Times New Roman" w:hAnsi="Times New Roman" w:cs="Times New Roman"/>
          <w:sz w:val="24"/>
          <w:szCs w:val="24"/>
        </w:rPr>
        <w:t>priče, te</w:t>
      </w:r>
      <w:r w:rsidRPr="006F2A18">
        <w:rPr>
          <w:rFonts w:ascii="Times New Roman" w:hAnsi="Times New Roman" w:cs="Times New Roman"/>
          <w:sz w:val="24"/>
          <w:szCs w:val="24"/>
        </w:rPr>
        <w:t xml:space="preserve"> ime</w:t>
      </w:r>
      <w:r w:rsidR="00D57439" w:rsidRPr="006F2A18">
        <w:rPr>
          <w:rFonts w:ascii="Times New Roman" w:hAnsi="Times New Roman" w:cs="Times New Roman"/>
          <w:sz w:val="24"/>
          <w:szCs w:val="24"/>
        </w:rPr>
        <w:t xml:space="preserve"> i prezime</w:t>
      </w:r>
      <w:r w:rsidRPr="006F2A18">
        <w:rPr>
          <w:rFonts w:ascii="Times New Roman" w:hAnsi="Times New Roman" w:cs="Times New Roman"/>
          <w:sz w:val="24"/>
          <w:szCs w:val="24"/>
        </w:rPr>
        <w:t xml:space="preserve"> spisateljice</w:t>
      </w:r>
      <w:r w:rsidR="00D57439" w:rsidRPr="006F2A18">
        <w:rPr>
          <w:rFonts w:ascii="Times New Roman" w:hAnsi="Times New Roman" w:cs="Times New Roman"/>
          <w:sz w:val="24"/>
          <w:szCs w:val="24"/>
        </w:rPr>
        <w:t>.</w:t>
      </w:r>
    </w:p>
    <w:p w:rsidR="00D57439" w:rsidRPr="006F2A18" w:rsidRDefault="00D57439" w:rsidP="006F2A1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 xml:space="preserve">Pronađi u priči rečenicu iz koje saznaješ zašto su ljudi proglasili </w:t>
      </w:r>
      <w:r w:rsidRPr="006F2A18">
        <w:rPr>
          <w:rFonts w:ascii="Times New Roman" w:hAnsi="Times New Roman" w:cs="Times New Roman"/>
          <w:color w:val="0070C0"/>
          <w:sz w:val="24"/>
          <w:szCs w:val="24"/>
        </w:rPr>
        <w:t xml:space="preserve">Dan </w:t>
      </w:r>
      <w:r w:rsidRPr="006F2A18">
        <w:rPr>
          <w:rFonts w:ascii="Times New Roman" w:hAnsi="Times New Roman" w:cs="Times New Roman"/>
          <w:color w:val="00B050"/>
          <w:sz w:val="24"/>
          <w:szCs w:val="24"/>
        </w:rPr>
        <w:t>planeta</w:t>
      </w:r>
      <w:r w:rsidRPr="006F2A18">
        <w:rPr>
          <w:rFonts w:ascii="Times New Roman" w:hAnsi="Times New Roman" w:cs="Times New Roman"/>
          <w:sz w:val="24"/>
          <w:szCs w:val="24"/>
        </w:rPr>
        <w:t xml:space="preserve"> </w:t>
      </w:r>
      <w:r w:rsidRPr="006F2A18">
        <w:rPr>
          <w:rFonts w:ascii="Times New Roman" w:hAnsi="Times New Roman" w:cs="Times New Roman"/>
          <w:color w:val="00FFFF"/>
          <w:sz w:val="24"/>
          <w:szCs w:val="24"/>
        </w:rPr>
        <w:t>Zemlje</w:t>
      </w:r>
      <w:r w:rsidRPr="006F2A18">
        <w:rPr>
          <w:rFonts w:ascii="Times New Roman" w:hAnsi="Times New Roman" w:cs="Times New Roman"/>
          <w:sz w:val="24"/>
          <w:szCs w:val="24"/>
        </w:rPr>
        <w:t xml:space="preserve">!? </w:t>
      </w:r>
    </w:p>
    <w:p w:rsidR="00A44D4F" w:rsidRDefault="00D57439" w:rsidP="00A44D4F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>Prepiši je u pisanku.</w:t>
      </w:r>
    </w:p>
    <w:p w:rsidR="00A44D4F" w:rsidRPr="00A44D4F" w:rsidRDefault="00A44D4F" w:rsidP="00A44D4F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i i ti neko dobro djelo za naš planet!</w:t>
      </w:r>
    </w:p>
    <w:p w:rsidR="001047F0" w:rsidRPr="006F2A18" w:rsidRDefault="001047F0" w:rsidP="006F2A1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439" w:rsidRPr="006F2A18" w:rsidRDefault="00F353ED" w:rsidP="006F2A1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lastRenderedPageBreak/>
        <w:t>Ako si u mogućno</w:t>
      </w:r>
      <w:r w:rsidR="00A44D4F">
        <w:rPr>
          <w:rFonts w:ascii="Times New Roman" w:hAnsi="Times New Roman" w:cs="Times New Roman"/>
          <w:sz w:val="24"/>
          <w:szCs w:val="24"/>
        </w:rPr>
        <w:t xml:space="preserve">st posadi jedno stablo </w:t>
      </w:r>
      <w:r w:rsidRPr="006F2A18">
        <w:rPr>
          <w:rFonts w:ascii="Times New Roman" w:hAnsi="Times New Roman" w:cs="Times New Roman"/>
          <w:sz w:val="24"/>
          <w:szCs w:val="24"/>
        </w:rPr>
        <w:t>…..</w:t>
      </w:r>
      <w:r w:rsidRPr="006F2A18">
        <w:rPr>
          <w:noProof/>
          <w:sz w:val="24"/>
          <w:szCs w:val="24"/>
          <w:lang w:eastAsia="hr-HR"/>
        </w:rPr>
        <w:drawing>
          <wp:inline distT="0" distB="0" distL="0" distR="0" wp14:anchorId="658632E7" wp14:editId="685BAB7F">
            <wp:extent cx="1683327" cy="1536219"/>
            <wp:effectExtent l="0" t="0" r="0" b="6985"/>
            <wp:docPr id="8" name="Slika 8" descr="22.4. - Dan planeta Zemlje | Mozaik knj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.4. - Dan planeta Zemlje | Mozaik knji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87" cy="15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ED" w:rsidRPr="006F2A18" w:rsidRDefault="00F353ED" w:rsidP="006F2A1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3ED" w:rsidRPr="006F2A18" w:rsidRDefault="007E6152" w:rsidP="006F2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53ED" w:rsidRPr="006F2A18">
        <w:rPr>
          <w:rFonts w:ascii="Times New Roman" w:hAnsi="Times New Roman" w:cs="Times New Roman"/>
          <w:sz w:val="24"/>
          <w:szCs w:val="24"/>
        </w:rPr>
        <w:t xml:space="preserve">….. ili cvijeće u vrtu,   </w:t>
      </w:r>
      <w:r w:rsidR="00F353ED" w:rsidRPr="006F2A18">
        <w:rPr>
          <w:noProof/>
          <w:sz w:val="24"/>
          <w:szCs w:val="24"/>
          <w:lang w:eastAsia="hr-HR"/>
        </w:rPr>
        <w:drawing>
          <wp:inline distT="0" distB="0" distL="0" distR="0" wp14:anchorId="1FCF1057" wp14:editId="65B28DFA">
            <wp:extent cx="2369127" cy="1580471"/>
            <wp:effectExtent l="0" t="0" r="0" b="1270"/>
            <wp:docPr id="12" name="Slika 12" descr="Sadnja cvijeća u vr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dnja cvijeća u vrt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02" cy="15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52" w:rsidRPr="006F2A18" w:rsidRDefault="007E6152" w:rsidP="006F2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3ED" w:rsidRPr="006F2A18" w:rsidRDefault="007E6152" w:rsidP="006F2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>…</w:t>
      </w:r>
      <w:r w:rsidR="00A44D4F">
        <w:rPr>
          <w:rFonts w:ascii="Times New Roman" w:hAnsi="Times New Roman" w:cs="Times New Roman"/>
          <w:sz w:val="24"/>
          <w:szCs w:val="24"/>
        </w:rPr>
        <w:t>a možeš i samo prošetati po svom dvorištu</w:t>
      </w:r>
      <w:r w:rsidRPr="006F2A18">
        <w:rPr>
          <w:rFonts w:ascii="Times New Roman" w:hAnsi="Times New Roman" w:cs="Times New Roman"/>
          <w:sz w:val="24"/>
          <w:szCs w:val="24"/>
        </w:rPr>
        <w:t xml:space="preserve"> i očistiti ga, urediti.</w:t>
      </w:r>
      <w:r w:rsidRPr="006F2A18">
        <w:rPr>
          <w:noProof/>
          <w:sz w:val="24"/>
          <w:szCs w:val="24"/>
          <w:lang w:eastAsia="hr-HR"/>
        </w:rPr>
        <w:drawing>
          <wp:inline distT="0" distB="0" distL="0" distR="0" wp14:anchorId="0DFDAEC1" wp14:editId="5825CA0D">
            <wp:extent cx="2161310" cy="1446097"/>
            <wp:effectExtent l="0" t="0" r="0" b="1905"/>
            <wp:docPr id="14" name="Slika 14" descr="ODRŽANA 'ZELENA AKCIJA' ČIŠĆENJA PRIRODE OD DIVLJIH DEPONIJA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DRŽANA 'ZELENA AKCIJA' ČIŠĆENJA PRIRODE OD DIVLJIH DEPONIJA N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03" cy="14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52" w:rsidRPr="006F2A18" w:rsidRDefault="007E6152" w:rsidP="006F2A18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>Nacrtaj</w:t>
      </w:r>
      <w:r w:rsidR="006F2A18" w:rsidRPr="006F2A18">
        <w:rPr>
          <w:rFonts w:ascii="Times New Roman" w:hAnsi="Times New Roman" w:cs="Times New Roman"/>
          <w:sz w:val="24"/>
          <w:szCs w:val="24"/>
        </w:rPr>
        <w:t xml:space="preserve">  Zemlji za rođendan</w:t>
      </w:r>
      <w:r w:rsidRPr="006F2A18">
        <w:rPr>
          <w:rFonts w:ascii="Times New Roman" w:hAnsi="Times New Roman" w:cs="Times New Roman"/>
          <w:sz w:val="24"/>
          <w:szCs w:val="24"/>
        </w:rPr>
        <w:t xml:space="preserve"> najljepše i najneobičnije stablo.</w:t>
      </w:r>
      <w:r w:rsidR="00A44D4F">
        <w:rPr>
          <w:rFonts w:ascii="Times New Roman" w:hAnsi="Times New Roman" w:cs="Times New Roman"/>
          <w:sz w:val="24"/>
          <w:szCs w:val="24"/>
        </w:rPr>
        <w:t xml:space="preserve"> Stablo kakvog još nismo imali prilike vidjeti.</w:t>
      </w:r>
      <w:r w:rsidRPr="006F2A18">
        <w:rPr>
          <w:rFonts w:ascii="Times New Roman" w:hAnsi="Times New Roman" w:cs="Times New Roman"/>
          <w:sz w:val="24"/>
          <w:szCs w:val="24"/>
        </w:rPr>
        <w:t xml:space="preserve"> Neka to bude </w:t>
      </w:r>
      <w:r w:rsidRPr="006F2A18">
        <w:rPr>
          <w:rFonts w:ascii="Times New Roman" w:hAnsi="Times New Roman" w:cs="Times New Roman"/>
          <w:color w:val="00B050"/>
          <w:sz w:val="24"/>
          <w:szCs w:val="24"/>
        </w:rPr>
        <w:t xml:space="preserve">DRVO ŽELJA. </w:t>
      </w:r>
      <w:r w:rsidRPr="006F2A18">
        <w:rPr>
          <w:rFonts w:ascii="Times New Roman" w:hAnsi="Times New Roman" w:cs="Times New Roman"/>
          <w:sz w:val="24"/>
          <w:szCs w:val="24"/>
        </w:rPr>
        <w:t>Kako će to drvo izgledati i od čega će se sastojati ostavljam tebi na v</w:t>
      </w:r>
      <w:r w:rsidR="00A44D4F">
        <w:rPr>
          <w:rFonts w:ascii="Times New Roman" w:hAnsi="Times New Roman" w:cs="Times New Roman"/>
          <w:sz w:val="24"/>
          <w:szCs w:val="24"/>
        </w:rPr>
        <w:t>olju. Budi</w:t>
      </w:r>
      <w:r w:rsidRPr="006F2A18">
        <w:rPr>
          <w:rFonts w:ascii="Times New Roman" w:hAnsi="Times New Roman" w:cs="Times New Roman"/>
          <w:sz w:val="24"/>
          <w:szCs w:val="24"/>
        </w:rPr>
        <w:t xml:space="preserve"> maštovit/maštovita!</w:t>
      </w:r>
      <w:r w:rsidR="00A44D4F">
        <w:rPr>
          <w:rFonts w:ascii="Times New Roman" w:hAnsi="Times New Roman" w:cs="Times New Roman"/>
          <w:sz w:val="24"/>
          <w:szCs w:val="24"/>
        </w:rPr>
        <w:t xml:space="preserve"> Možeš crtati drvenim bojicama, flomasterima, </w:t>
      </w:r>
      <w:proofErr w:type="spellStart"/>
      <w:r w:rsidR="00A44D4F">
        <w:rPr>
          <w:rFonts w:ascii="Times New Roman" w:hAnsi="Times New Roman" w:cs="Times New Roman"/>
          <w:sz w:val="24"/>
          <w:szCs w:val="24"/>
        </w:rPr>
        <w:t>pastelama</w:t>
      </w:r>
      <w:proofErr w:type="spellEnd"/>
      <w:r w:rsidR="00A44D4F">
        <w:rPr>
          <w:rFonts w:ascii="Times New Roman" w:hAnsi="Times New Roman" w:cs="Times New Roman"/>
          <w:sz w:val="24"/>
          <w:szCs w:val="24"/>
        </w:rPr>
        <w:t xml:space="preserve"> </w:t>
      </w:r>
      <w:r w:rsidR="006F2A18" w:rsidRPr="006F2A18">
        <w:rPr>
          <w:rFonts w:ascii="Times New Roman" w:hAnsi="Times New Roman" w:cs="Times New Roman"/>
          <w:sz w:val="24"/>
          <w:szCs w:val="24"/>
        </w:rPr>
        <w:t>u pisanku.</w:t>
      </w:r>
    </w:p>
    <w:p w:rsidR="007E6152" w:rsidRPr="006F2A18" w:rsidRDefault="007E6152" w:rsidP="006F2A1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439" w:rsidRDefault="00D57439" w:rsidP="005479C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 xml:space="preserve">Klikni na poveznicu. Čeka te </w:t>
      </w:r>
      <w:proofErr w:type="spellStart"/>
      <w:r w:rsidRPr="006F2A18">
        <w:rPr>
          <w:rFonts w:ascii="Times New Roman" w:hAnsi="Times New Roman" w:cs="Times New Roman"/>
          <w:sz w:val="24"/>
          <w:szCs w:val="24"/>
        </w:rPr>
        <w:t>Ponavljalica</w:t>
      </w:r>
      <w:proofErr w:type="spellEnd"/>
      <w:r w:rsidRPr="006F2A18">
        <w:rPr>
          <w:rFonts w:ascii="Times New Roman" w:hAnsi="Times New Roman" w:cs="Times New Roman"/>
          <w:sz w:val="24"/>
          <w:szCs w:val="24"/>
        </w:rPr>
        <w:t xml:space="preserve"> i Zabavni kutak!</w:t>
      </w:r>
    </w:p>
    <w:p w:rsidR="005479C4" w:rsidRPr="005479C4" w:rsidRDefault="005479C4" w:rsidP="005479C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439" w:rsidRPr="006F2A18" w:rsidRDefault="00317E7F" w:rsidP="006F2A1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57439" w:rsidRPr="006F2A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e-sfera.hr/dodatni-digitalni-sadrzaji/87ec2163-112d-4729-b8f7-0b53f13a42a0/?fbclid=IwAR1HkACO60gr6YFs4_7YMtZ9fbcS29gRwyuMMOp-LHdDhuod-6nRBw-7uZc</w:t>
        </w:r>
      </w:hyperlink>
    </w:p>
    <w:p w:rsidR="00C92194" w:rsidRPr="006F2A18" w:rsidRDefault="00C0675E" w:rsidP="006F2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lastRenderedPageBreak/>
        <w:t xml:space="preserve">Za kraj, </w:t>
      </w:r>
      <w:r w:rsidR="00C92194" w:rsidRPr="006F2A18">
        <w:rPr>
          <w:rFonts w:ascii="Times New Roman" w:hAnsi="Times New Roman" w:cs="Times New Roman"/>
          <w:sz w:val="24"/>
          <w:szCs w:val="24"/>
        </w:rPr>
        <w:t>odmori uz</w:t>
      </w:r>
      <w:r w:rsidR="00D35A11">
        <w:rPr>
          <w:rFonts w:ascii="Times New Roman" w:hAnsi="Times New Roman" w:cs="Times New Roman"/>
          <w:sz w:val="24"/>
          <w:szCs w:val="24"/>
        </w:rPr>
        <w:t xml:space="preserve"> animirani</w:t>
      </w:r>
      <w:r w:rsidR="00C92194" w:rsidRPr="006F2A18">
        <w:rPr>
          <w:rFonts w:ascii="Times New Roman" w:hAnsi="Times New Roman" w:cs="Times New Roman"/>
          <w:sz w:val="24"/>
          <w:szCs w:val="24"/>
        </w:rPr>
        <w:t xml:space="preserve"> crtani film „Mali leteći </w:t>
      </w:r>
      <w:r w:rsidRPr="006F2A18">
        <w:rPr>
          <w:rFonts w:ascii="Times New Roman" w:hAnsi="Times New Roman" w:cs="Times New Roman"/>
          <w:sz w:val="24"/>
          <w:szCs w:val="24"/>
        </w:rPr>
        <w:t>medvjedići</w:t>
      </w:r>
      <w:r w:rsidR="00C92194" w:rsidRPr="006F2A18">
        <w:rPr>
          <w:rFonts w:ascii="Times New Roman" w:hAnsi="Times New Roman" w:cs="Times New Roman"/>
          <w:sz w:val="24"/>
          <w:szCs w:val="24"/>
        </w:rPr>
        <w:t>“, epizoda „Ukradeni kamion“.</w:t>
      </w:r>
      <w:r w:rsidR="00D35A11">
        <w:rPr>
          <w:rFonts w:ascii="Times New Roman" w:hAnsi="Times New Roman" w:cs="Times New Roman"/>
          <w:sz w:val="24"/>
          <w:szCs w:val="24"/>
        </w:rPr>
        <w:t xml:space="preserve"> Promisli o poruci koju ti šalje! Događaju li se takve stvari i u pravom životu?</w:t>
      </w:r>
    </w:p>
    <w:p w:rsidR="00C92194" w:rsidRDefault="00317E7F" w:rsidP="006F2A18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3" w:history="1">
        <w:r w:rsidR="00C92194" w:rsidRPr="006F2A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CaimNROJdrE&amp;feature=youtu.be</w:t>
        </w:r>
      </w:hyperlink>
    </w:p>
    <w:p w:rsidR="00D35A11" w:rsidRDefault="00D35A11" w:rsidP="006F2A18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35A11" w:rsidRDefault="00D35A11" w:rsidP="00D35A1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35A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MATIKA</w:t>
      </w:r>
    </w:p>
    <w:p w:rsidR="00D35A11" w:rsidRDefault="00D35A11" w:rsidP="00D35A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11">
        <w:rPr>
          <w:rFonts w:ascii="Times New Roman" w:hAnsi="Times New Roman" w:cs="Times New Roman"/>
          <w:b/>
          <w:sz w:val="28"/>
          <w:szCs w:val="28"/>
        </w:rPr>
        <w:t>Množenje broja 3</w:t>
      </w:r>
      <w:r>
        <w:rPr>
          <w:rFonts w:ascii="Times New Roman" w:hAnsi="Times New Roman" w:cs="Times New Roman"/>
          <w:b/>
          <w:sz w:val="28"/>
          <w:szCs w:val="28"/>
        </w:rPr>
        <w:t xml:space="preserve"> – učim</w:t>
      </w:r>
    </w:p>
    <w:p w:rsidR="00D35A11" w:rsidRPr="00B94AC1" w:rsidRDefault="00D35A11" w:rsidP="00D35A1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t>Oni koji su mi poslali jučerašnju zadaću vidim da su uspješno usvojili množenje i dijeljenje brojevima 2,5 i 10. Bravo! Nastavite ovako vrijedni biti i dalje.</w:t>
      </w:r>
    </w:p>
    <w:p w:rsidR="00D35A11" w:rsidRPr="00B94AC1" w:rsidRDefault="00A44D4F" w:rsidP="00D35A1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t>Na sljedećem</w:t>
      </w:r>
      <w:r w:rsidR="00D35A11" w:rsidRPr="00B94AC1">
        <w:rPr>
          <w:rFonts w:ascii="Times New Roman" w:hAnsi="Times New Roman" w:cs="Times New Roman"/>
          <w:sz w:val="24"/>
          <w:szCs w:val="24"/>
        </w:rPr>
        <w:t xml:space="preserve"> prikazu nalazi se tablica množenja svih brojeva. Do sada smo uspješno naučili i ponovili množenje brojevima 1, 2,5, 10. Zato su ti redovi popunjeni. </w:t>
      </w:r>
    </w:p>
    <w:p w:rsidR="00D35A11" w:rsidRPr="00B94AC1" w:rsidRDefault="00D35A11" w:rsidP="00D35A1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t xml:space="preserve">Promotrite ovu tablicu. Ako ste u mogućnosti možete je </w:t>
      </w:r>
      <w:proofErr w:type="spellStart"/>
      <w:r w:rsidRPr="00B94AC1">
        <w:rPr>
          <w:rFonts w:ascii="Times New Roman" w:hAnsi="Times New Roman" w:cs="Times New Roman"/>
          <w:sz w:val="24"/>
          <w:szCs w:val="24"/>
        </w:rPr>
        <w:t>isprintati</w:t>
      </w:r>
      <w:proofErr w:type="spellEnd"/>
      <w:r w:rsidRPr="00B94AC1">
        <w:rPr>
          <w:rFonts w:ascii="Times New Roman" w:hAnsi="Times New Roman" w:cs="Times New Roman"/>
          <w:sz w:val="24"/>
          <w:szCs w:val="24"/>
        </w:rPr>
        <w:t xml:space="preserve"> ili prepisati i zalijepiti u bilježnicu. Kako ćemo učiti množiti svakim novim brojem, tako ćete ispunjavati sljedeće redove.</w:t>
      </w:r>
    </w:p>
    <w:p w:rsidR="00D35A11" w:rsidRPr="00B94AC1" w:rsidRDefault="00D35A11" w:rsidP="00D35A1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AC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F7F93E" wp14:editId="402195C4">
            <wp:extent cx="4745355" cy="4232275"/>
            <wp:effectExtent l="0" t="0" r="0" b="0"/>
            <wp:docPr id="1" name="Slika 1" descr="https://www.e-sfera.hr/dodatni-digitalni-sadrzaji/6ec37e49-7b5b-4938-960d-1a5cb3be4de7/assets/image/tm_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6ec37e49-7b5b-4938-960d-1a5cb3be4de7/assets/image/tm_o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93" w:rsidRPr="00B94AC1" w:rsidRDefault="002F0893" w:rsidP="002F0893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t>otvori udžbenik na str. 82.  Riješi ZNAM.</w:t>
      </w:r>
    </w:p>
    <w:p w:rsidR="002F0893" w:rsidRPr="00B94AC1" w:rsidRDefault="002F0893" w:rsidP="002F0893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lastRenderedPageBreak/>
        <w:t>Promotri fotografiju. Što je poznato, a što nepoznato u zadatku?</w:t>
      </w:r>
    </w:p>
    <w:p w:rsidR="002F0893" w:rsidRPr="00B94AC1" w:rsidRDefault="002F0893" w:rsidP="002F0893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t>Klikni na poveznicu i uči uz digitalni sadržaj u e-UČIONICI.</w:t>
      </w:r>
      <w:r w:rsidR="00E82CC3" w:rsidRPr="00B94AC1">
        <w:rPr>
          <w:rFonts w:ascii="Times New Roman" w:hAnsi="Times New Roman" w:cs="Times New Roman"/>
          <w:sz w:val="24"/>
          <w:szCs w:val="24"/>
        </w:rPr>
        <w:t xml:space="preserve"> Klikni na PRIMIJENI ZNANJE i ZABAVNI KUTAK. </w:t>
      </w:r>
      <w:r w:rsidR="001D093C" w:rsidRPr="00B94AC1">
        <w:rPr>
          <w:rFonts w:ascii="Times New Roman" w:hAnsi="Times New Roman" w:cs="Times New Roman"/>
          <w:sz w:val="24"/>
          <w:szCs w:val="24"/>
        </w:rPr>
        <w:t>Tam</w:t>
      </w:r>
      <w:r w:rsidR="00B94AC1">
        <w:rPr>
          <w:rFonts w:ascii="Times New Roman" w:hAnsi="Times New Roman" w:cs="Times New Roman"/>
          <w:sz w:val="24"/>
          <w:szCs w:val="24"/>
        </w:rPr>
        <w:t>o t</w:t>
      </w:r>
      <w:r w:rsidR="00E82CC3" w:rsidRPr="00B94AC1">
        <w:rPr>
          <w:rFonts w:ascii="Times New Roman" w:hAnsi="Times New Roman" w:cs="Times New Roman"/>
          <w:sz w:val="24"/>
          <w:szCs w:val="24"/>
        </w:rPr>
        <w:t>e čekaju zabavni zadatci.</w:t>
      </w:r>
    </w:p>
    <w:p w:rsidR="002F0893" w:rsidRPr="00B94AC1" w:rsidRDefault="00317E7F" w:rsidP="002F089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F0893" w:rsidRPr="00B94AC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e-sfera.hr/dodatni-digitalni-sadrzaji/a935679f-53d3-4cce-809c-1488a4fbdc3c/</w:t>
        </w:r>
      </w:hyperlink>
    </w:p>
    <w:p w:rsidR="00E82CC3" w:rsidRPr="00B94AC1" w:rsidRDefault="00E82CC3" w:rsidP="002F089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CC3" w:rsidRPr="00B94AC1" w:rsidRDefault="001B2484" w:rsidP="00E82CC3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t xml:space="preserve">Napiši u bilježnicu naslov,današnji nadnevak, </w:t>
      </w:r>
      <w:r w:rsidR="00E82CC3" w:rsidRPr="00B94AC1">
        <w:rPr>
          <w:rFonts w:ascii="Times New Roman" w:hAnsi="Times New Roman" w:cs="Times New Roman"/>
          <w:sz w:val="24"/>
          <w:szCs w:val="24"/>
        </w:rPr>
        <w:t>te prepiši plan ploče.</w:t>
      </w:r>
    </w:p>
    <w:p w:rsidR="00E82CC3" w:rsidRPr="00B94AC1" w:rsidRDefault="00E82CC3" w:rsidP="00E82CC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CC3" w:rsidRPr="00B94AC1" w:rsidRDefault="00E82CC3" w:rsidP="00E82CC3">
      <w:pPr>
        <w:pStyle w:val="Odlomakpopisa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94AC1">
        <w:rPr>
          <w:rFonts w:ascii="Times New Roman" w:hAnsi="Times New Roman" w:cs="Times New Roman"/>
          <w:b/>
          <w:color w:val="00B050"/>
          <w:sz w:val="24"/>
          <w:szCs w:val="24"/>
        </w:rPr>
        <w:t>Množenje broja 3</w:t>
      </w:r>
    </w:p>
    <w:p w:rsidR="00E82CC3" w:rsidRPr="00B94AC1" w:rsidRDefault="00E82CC3" w:rsidP="00E82CC3">
      <w:pPr>
        <w:pStyle w:val="Odlomakpopisa"/>
        <w:rPr>
          <w:rFonts w:ascii="Times New Roman" w:hAnsi="Times New Roman" w:cs="Times New Roman"/>
          <w:color w:val="00B050"/>
          <w:sz w:val="24"/>
          <w:szCs w:val="24"/>
        </w:rPr>
      </w:pPr>
    </w:p>
    <w:p w:rsidR="00E82CC3" w:rsidRPr="00B94AC1" w:rsidRDefault="00E82CC3" w:rsidP="00E82CC3">
      <w:pPr>
        <w:pStyle w:val="Odlomakpopisa"/>
        <w:rPr>
          <w:rFonts w:ascii="Times New Roman" w:hAnsi="Times New Roman" w:cs="Times New Roman"/>
          <w:color w:val="00B050"/>
          <w:sz w:val="24"/>
          <w:szCs w:val="24"/>
        </w:rPr>
      </w:pPr>
      <w:r w:rsidRPr="00B94AC1">
        <w:rPr>
          <w:rFonts w:ascii="Times New Roman" w:hAnsi="Times New Roman" w:cs="Times New Roman"/>
          <w:color w:val="00B050"/>
          <w:sz w:val="24"/>
          <w:szCs w:val="24"/>
        </w:rPr>
        <w:t>Koliko će se natjecatelja utrkivati?</w:t>
      </w:r>
    </w:p>
    <w:p w:rsidR="00E82CC3" w:rsidRPr="00B94AC1" w:rsidRDefault="00E82CC3" w:rsidP="00E82CC3">
      <w:pPr>
        <w:pStyle w:val="Odlomakpopisa"/>
        <w:rPr>
          <w:rFonts w:ascii="Times New Roman" w:hAnsi="Times New Roman" w:cs="Times New Roman"/>
          <w:color w:val="00B050"/>
          <w:sz w:val="24"/>
          <w:szCs w:val="24"/>
        </w:rPr>
      </w:pPr>
    </w:p>
    <w:p w:rsidR="00E82CC3" w:rsidRPr="00B94AC1" w:rsidRDefault="00E82CC3" w:rsidP="00E82CC3">
      <w:pPr>
        <w:pStyle w:val="Odlomakpopisa"/>
        <w:rPr>
          <w:rFonts w:ascii="Times New Roman" w:hAnsi="Times New Roman" w:cs="Times New Roman"/>
          <w:color w:val="00B050"/>
          <w:sz w:val="24"/>
          <w:szCs w:val="24"/>
        </w:rPr>
      </w:pPr>
      <w:r w:rsidRPr="00B94AC1">
        <w:rPr>
          <w:rFonts w:ascii="Times New Roman" w:hAnsi="Times New Roman" w:cs="Times New Roman"/>
          <w:noProof/>
          <w:color w:val="00B050"/>
          <w:sz w:val="24"/>
          <w:szCs w:val="24"/>
          <w:lang w:eastAsia="hr-HR"/>
        </w:rPr>
        <w:drawing>
          <wp:inline distT="0" distB="0" distL="0" distR="0" wp14:anchorId="637B5CAA" wp14:editId="0E9EC525">
            <wp:extent cx="2764155" cy="485140"/>
            <wp:effectExtent l="0" t="0" r="0" b="0"/>
            <wp:docPr id="3" name="Slika 3" descr="Untitled-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titled-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C3" w:rsidRPr="00B94AC1" w:rsidRDefault="00E82CC3" w:rsidP="00E82CC3">
      <w:pPr>
        <w:pStyle w:val="Odlomakpopisa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82CC3" w:rsidRPr="00B94AC1" w:rsidRDefault="00E82CC3" w:rsidP="00E82CC3">
      <w:pPr>
        <w:pStyle w:val="Odlomakpopisa"/>
        <w:rPr>
          <w:rFonts w:ascii="Times New Roman" w:hAnsi="Times New Roman" w:cs="Times New Roman"/>
          <w:color w:val="00B050"/>
          <w:sz w:val="24"/>
          <w:szCs w:val="24"/>
        </w:rPr>
      </w:pPr>
    </w:p>
    <w:p w:rsidR="00E82CC3" w:rsidRPr="00B94AC1" w:rsidRDefault="00E82CC3" w:rsidP="00E82CC3">
      <w:pPr>
        <w:pStyle w:val="Odlomakpopisa"/>
        <w:tabs>
          <w:tab w:val="left" w:pos="3555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B94AC1">
        <w:rPr>
          <w:rFonts w:ascii="Times New Roman" w:hAnsi="Times New Roman" w:cs="Times New Roman"/>
          <w:color w:val="00B050"/>
          <w:sz w:val="24"/>
          <w:szCs w:val="24"/>
        </w:rPr>
        <w:t>3 + 3 + 3 + 3 + 3 + 3 = 18                                      6 · 3 = 18</w:t>
      </w:r>
    </w:p>
    <w:p w:rsidR="00E82CC3" w:rsidRPr="00B94AC1" w:rsidRDefault="00E82CC3" w:rsidP="00E82CC3">
      <w:pPr>
        <w:pStyle w:val="Odlomakpopisa"/>
        <w:tabs>
          <w:tab w:val="left" w:pos="3555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E82CC3" w:rsidRPr="00B94AC1" w:rsidRDefault="00E82CC3" w:rsidP="00E82CC3">
      <w:pPr>
        <w:spacing w:after="0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94AC1">
        <w:rPr>
          <w:rFonts w:ascii="Times New Roman" w:eastAsia="Times New Roman" w:hAnsi="Times New Roman" w:cs="Times New Roman"/>
          <w:color w:val="00B050"/>
          <w:sz w:val="24"/>
          <w:szCs w:val="24"/>
        </w:rPr>
        <w:t>Utrkivat će se 18 natjecatelja.</w:t>
      </w:r>
    </w:p>
    <w:p w:rsidR="00E82CC3" w:rsidRPr="00B94AC1" w:rsidRDefault="00E82CC3" w:rsidP="00E82CC3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421"/>
        <w:gridCol w:w="421"/>
        <w:gridCol w:w="421"/>
        <w:gridCol w:w="456"/>
        <w:gridCol w:w="528"/>
        <w:gridCol w:w="528"/>
        <w:gridCol w:w="528"/>
        <w:gridCol w:w="528"/>
        <w:gridCol w:w="528"/>
        <w:gridCol w:w="528"/>
      </w:tblGrid>
      <w:tr w:rsidR="00E82CC3" w:rsidRPr="00B94AC1" w:rsidTr="00E82CC3">
        <w:trPr>
          <w:trHeight w:val="620"/>
        </w:trPr>
        <w:tc>
          <w:tcPr>
            <w:tcW w:w="1446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PRVI FAKTOR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DD8AE" wp14:editId="546E8CE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6080</wp:posOffset>
                      </wp:positionV>
                      <wp:extent cx="238125" cy="231775"/>
                      <wp:effectExtent l="0" t="0" r="28575" b="15875"/>
                      <wp:wrapNone/>
                      <wp:docPr id="21" name="Elips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" o:spid="_x0000_s1026" style="position:absolute;margin-left:-4pt;margin-top:30.4pt;width:18.7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0B0AB" wp14:editId="71266AC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6080</wp:posOffset>
                      </wp:positionV>
                      <wp:extent cx="238125" cy="231775"/>
                      <wp:effectExtent l="0" t="0" r="28575" b="15875"/>
                      <wp:wrapNone/>
                      <wp:docPr id="20" name="Elips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" o:spid="_x0000_s1026" style="position:absolute;margin-left:-1.8pt;margin-top:30.4pt;width:18.7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DB729D" wp14:editId="22C8E9E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6080</wp:posOffset>
                      </wp:positionV>
                      <wp:extent cx="238125" cy="231775"/>
                      <wp:effectExtent l="0" t="0" r="28575" b="15875"/>
                      <wp:wrapNone/>
                      <wp:docPr id="19" name="Elips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26" style="position:absolute;margin-left:-4.35pt;margin-top:30.4pt;width:18.7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RYcAIAAO8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4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C1CF82" wp14:editId="7642757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89255</wp:posOffset>
                      </wp:positionV>
                      <wp:extent cx="238125" cy="231775"/>
                      <wp:effectExtent l="0" t="0" r="28575" b="15875"/>
                      <wp:wrapNone/>
                      <wp:docPr id="16" name="Elips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" o:spid="_x0000_s1026" style="position:absolute;margin-left:-5.3pt;margin-top:30.65pt;width:18.7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1E5EB" wp14:editId="53FE5A7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93065</wp:posOffset>
                      </wp:positionV>
                      <wp:extent cx="238125" cy="231775"/>
                      <wp:effectExtent l="0" t="0" r="28575" b="15875"/>
                      <wp:wrapNone/>
                      <wp:docPr id="1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" o:spid="_x0000_s1026" style="position:absolute;margin-left:21.35pt;margin-top:30.95pt;width:18.75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7KcAIAAO8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E23976" wp14:editId="04C34BB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93065</wp:posOffset>
                      </wp:positionV>
                      <wp:extent cx="238125" cy="231775"/>
                      <wp:effectExtent l="0" t="0" r="28575" b="15875"/>
                      <wp:wrapNone/>
                      <wp:docPr id="13" name="Elips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" o:spid="_x0000_s1026" style="position:absolute;margin-left:-4.6pt;margin-top:30.95pt;width:18.7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3CA23E" wp14:editId="5828FA8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86080</wp:posOffset>
                      </wp:positionV>
                      <wp:extent cx="238125" cy="231775"/>
                      <wp:effectExtent l="0" t="0" r="28575" b="15875"/>
                      <wp:wrapNone/>
                      <wp:docPr id="11" name="Elips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" o:spid="_x0000_s1026" style="position:absolute;margin-left:21.1pt;margin-top:30.4pt;width:18.7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206E0E" wp14:editId="722AD47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96240</wp:posOffset>
                      </wp:positionV>
                      <wp:extent cx="238125" cy="231775"/>
                      <wp:effectExtent l="0" t="0" r="28575" b="15875"/>
                      <wp:wrapNone/>
                      <wp:docPr id="7" name="Elips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" o:spid="_x0000_s1026" style="position:absolute;margin-left:17.4pt;margin-top:31.2pt;width:18.7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bqbw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5E113" wp14:editId="78387BE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6080</wp:posOffset>
                      </wp:positionV>
                      <wp:extent cx="238125" cy="231775"/>
                      <wp:effectExtent l="0" t="0" r="28575" b="15875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" o:spid="_x0000_s1026" style="position:absolute;margin-left:20.1pt;margin-top:30.4pt;width:18.7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F548D2" wp14:editId="41F77149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93065</wp:posOffset>
                      </wp:positionV>
                      <wp:extent cx="238125" cy="231775"/>
                      <wp:effectExtent l="0" t="0" r="28575" b="15875"/>
                      <wp:wrapNone/>
                      <wp:docPr id="4" name="Elips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" o:spid="_x0000_s1026" style="position:absolute;margin-left:18.4pt;margin-top:30.95pt;width:18.75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+ibw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" filled="f"/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</w:p>
        </w:tc>
      </w:tr>
      <w:tr w:rsidR="00E82CC3" w:rsidRPr="00B94AC1" w:rsidTr="00E82CC3">
        <w:trPr>
          <w:trHeight w:val="620"/>
        </w:trPr>
        <w:tc>
          <w:tcPr>
            <w:tcW w:w="1446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DRUGI    FAKTOR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</w:rPr>
              <w:t xml:space="preserve">3           </w: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3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4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3         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</w:tr>
      <w:tr w:rsidR="00E82CC3" w:rsidRPr="00B94AC1" w:rsidTr="00E82CC3">
        <w:trPr>
          <w:trHeight w:val="320"/>
        </w:trPr>
        <w:tc>
          <w:tcPr>
            <w:tcW w:w="1446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UMNOŽAK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441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4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E82CC3" w:rsidRPr="00B94AC1" w:rsidRDefault="00E82CC3" w:rsidP="00E82CC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4AC1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C1E4EC" wp14:editId="4577FEB0">
                      <wp:simplePos x="0" y="0"/>
                      <wp:positionH relativeFrom="column">
                        <wp:posOffset>223462</wp:posOffset>
                      </wp:positionH>
                      <wp:positionV relativeFrom="paragraph">
                        <wp:posOffset>181206</wp:posOffset>
                      </wp:positionV>
                      <wp:extent cx="173182" cy="166254"/>
                      <wp:effectExtent l="38100" t="19050" r="74930" b="100965"/>
                      <wp:wrapNone/>
                      <wp:docPr id="22" name="Ravni poveznik sa strelic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182" cy="1662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2" o:spid="_x0000_s1026" type="#_x0000_t32" style="position:absolute;margin-left:17.6pt;margin-top:14.25pt;width:13.6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94AC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0</w:t>
            </w:r>
          </w:p>
        </w:tc>
      </w:tr>
    </w:tbl>
    <w:p w:rsidR="00E82CC3" w:rsidRPr="00B94AC1" w:rsidRDefault="00E82CC3" w:rsidP="00E82CC3">
      <w:pPr>
        <w:tabs>
          <w:tab w:val="left" w:pos="7713"/>
        </w:tabs>
        <w:spacing w:after="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94AC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 </w:t>
      </w:r>
    </w:p>
    <w:p w:rsidR="00E82CC3" w:rsidRPr="00B94AC1" w:rsidRDefault="00E82CC3" w:rsidP="00E82CC3">
      <w:pPr>
        <w:tabs>
          <w:tab w:val="left" w:pos="7713"/>
        </w:tabs>
        <w:spacing w:after="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94AC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 </w:t>
      </w:r>
      <w:r w:rsidRPr="00B94AC1">
        <w:rPr>
          <w:rFonts w:ascii="Times New Roman" w:eastAsia="Times New Roman" w:hAnsi="Times New Roman" w:cs="Times New Roman"/>
          <w:b/>
          <w:color w:val="FFC000"/>
          <w:sz w:val="24"/>
          <w:szCs w:val="24"/>
        </w:rPr>
        <w:t>VIŠEKRATNICI BROJA 3</w:t>
      </w:r>
    </w:p>
    <w:p w:rsidR="00E82CC3" w:rsidRPr="00B94AC1" w:rsidRDefault="00E82CC3" w:rsidP="00E82CC3">
      <w:pPr>
        <w:pStyle w:val="Odlomakpopisa"/>
        <w:tabs>
          <w:tab w:val="left" w:pos="355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94AC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6 · 3 = 3 · 6</w:t>
      </w:r>
    </w:p>
    <w:p w:rsidR="00E82CC3" w:rsidRPr="00B94AC1" w:rsidRDefault="00E82CC3" w:rsidP="00E82CC3">
      <w:pPr>
        <w:pStyle w:val="Odlomakpopisa"/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B2484" w:rsidRPr="00B94AC1" w:rsidRDefault="001B2484" w:rsidP="001B2484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t>Riješi zadatke na 83. str. udžbenika. U zbirci zadataka na str. 116. odaberi dva zadatka i riješi ih. Tko želi može riješiti sve zadatke!</w:t>
      </w:r>
    </w:p>
    <w:p w:rsidR="00122AFF" w:rsidRPr="00B94AC1" w:rsidRDefault="006C264F" w:rsidP="00D334AD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B94AC1">
        <w:rPr>
          <w:rFonts w:ascii="Times New Roman" w:hAnsi="Times New Roman" w:cs="Times New Roman"/>
          <w:sz w:val="24"/>
          <w:szCs w:val="24"/>
        </w:rPr>
        <w:t>Puno uspjeha ti želim!</w:t>
      </w:r>
    </w:p>
    <w:p w:rsidR="00122AFF" w:rsidRDefault="00122AFF" w:rsidP="00122AFF">
      <w:pPr>
        <w:pStyle w:val="Odlomakpopisa"/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94AC1" w:rsidRDefault="00B94AC1" w:rsidP="00122AFF">
      <w:pPr>
        <w:pStyle w:val="Odlomakpopisa"/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94AC1" w:rsidRDefault="00B94AC1" w:rsidP="00122AFF">
      <w:pPr>
        <w:pStyle w:val="Odlomakpopisa"/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94AC1" w:rsidRDefault="00B94AC1" w:rsidP="00122AFF">
      <w:pPr>
        <w:pStyle w:val="Odlomakpopisa"/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94AC1" w:rsidRPr="00B94AC1" w:rsidRDefault="00B94AC1" w:rsidP="00122AFF">
      <w:pPr>
        <w:pStyle w:val="Odlomakpopisa"/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30555" w:rsidRDefault="00030555" w:rsidP="0003055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030555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>TJELESNA I ZDRAVSTVENA KULTURA</w:t>
      </w:r>
    </w:p>
    <w:p w:rsidR="00B970FF" w:rsidRPr="00B970FF" w:rsidRDefault="00B970FF" w:rsidP="00B970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FF">
        <w:rPr>
          <w:rFonts w:ascii="Times New Roman" w:hAnsi="Times New Roman" w:cs="Times New Roman"/>
          <w:b/>
          <w:sz w:val="24"/>
          <w:szCs w:val="24"/>
        </w:rPr>
        <w:t>KR</w:t>
      </w:r>
      <w:r w:rsidR="006C264F">
        <w:rPr>
          <w:rFonts w:ascii="Times New Roman" w:hAnsi="Times New Roman" w:cs="Times New Roman"/>
          <w:b/>
          <w:sz w:val="24"/>
          <w:szCs w:val="24"/>
        </w:rPr>
        <w:t>PENJAČA NA POD I U GOL</w:t>
      </w:r>
    </w:p>
    <w:p w:rsidR="00B970FF" w:rsidRPr="00B970FF" w:rsidRDefault="00B970FF" w:rsidP="00B970FF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0FF">
        <w:rPr>
          <w:rFonts w:ascii="Times New Roman" w:hAnsi="Times New Roman" w:cs="Times New Roman"/>
          <w:sz w:val="24"/>
          <w:szCs w:val="24"/>
        </w:rPr>
        <w:t xml:space="preserve">Treba ti krpenjača ili spužvasta loptica. </w:t>
      </w:r>
    </w:p>
    <w:p w:rsidR="00B970FF" w:rsidRPr="00B970FF" w:rsidRDefault="00B970FF" w:rsidP="00B970F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0FF">
        <w:rPr>
          <w:rFonts w:ascii="Times New Roman" w:hAnsi="Times New Roman" w:cs="Times New Roman"/>
          <w:sz w:val="24"/>
          <w:szCs w:val="24"/>
        </w:rPr>
        <w:t>Polegni staru posudu na pod (plastičnu, metalnu sasvim je svejedno). Ona će glumiti gol. Pazi da ne bude  jako uska. Stolice i razne prepreke dobro su došle. Zaobiđi ih, to su tvoji suigrači.</w:t>
      </w:r>
    </w:p>
    <w:p w:rsidR="00B970FF" w:rsidRPr="00B970FF" w:rsidRDefault="00B970FF" w:rsidP="00B970FF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0FF">
        <w:rPr>
          <w:rFonts w:ascii="Times New Roman" w:hAnsi="Times New Roman" w:cs="Times New Roman"/>
          <w:sz w:val="24"/>
          <w:szCs w:val="24"/>
        </w:rPr>
        <w:t xml:space="preserve">Vodi krpenjaču oprezno unutarnjom stranom stopala, lijevom i desnom nogom. </w:t>
      </w:r>
    </w:p>
    <w:p w:rsidR="00B970FF" w:rsidRPr="00B970FF" w:rsidRDefault="00B970FF" w:rsidP="00B970FF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0FF">
        <w:rPr>
          <w:rFonts w:ascii="Times New Roman" w:hAnsi="Times New Roman" w:cs="Times New Roman"/>
          <w:sz w:val="24"/>
          <w:szCs w:val="24"/>
        </w:rPr>
        <w:t xml:space="preserve">Ubaci ju stopalom u ,,gol“. </w:t>
      </w:r>
    </w:p>
    <w:p w:rsidR="00B970FF" w:rsidRDefault="00B970FF" w:rsidP="00B970FF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0FF">
        <w:rPr>
          <w:rFonts w:ascii="Times New Roman" w:hAnsi="Times New Roman" w:cs="Times New Roman"/>
          <w:sz w:val="24"/>
          <w:szCs w:val="24"/>
        </w:rPr>
        <w:t xml:space="preserve">Uspio/ uspjela? </w:t>
      </w:r>
      <w:proofErr w:type="spellStart"/>
      <w:r w:rsidRPr="00B970FF">
        <w:rPr>
          <w:rFonts w:ascii="Times New Roman" w:hAnsi="Times New Roman" w:cs="Times New Roman"/>
          <w:sz w:val="24"/>
          <w:szCs w:val="24"/>
        </w:rPr>
        <w:t>Bravooo</w:t>
      </w:r>
      <w:proofErr w:type="spellEnd"/>
      <w:r w:rsidRPr="00B970FF">
        <w:rPr>
          <w:rFonts w:ascii="Times New Roman" w:hAnsi="Times New Roman" w:cs="Times New Roman"/>
          <w:sz w:val="24"/>
          <w:szCs w:val="24"/>
        </w:rPr>
        <w:t>!</w:t>
      </w:r>
    </w:p>
    <w:p w:rsidR="00B970FF" w:rsidRPr="00610D88" w:rsidRDefault="00610D88" w:rsidP="00610D88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D88">
        <w:rPr>
          <w:rFonts w:ascii="Times New Roman" w:hAnsi="Times New Roman" w:cs="Times New Roman"/>
          <w:sz w:val="24"/>
          <w:szCs w:val="24"/>
        </w:rPr>
        <w:t>Redovito vježbaj uz sportaše na HRT3</w:t>
      </w:r>
    </w:p>
    <w:p w:rsidR="00B970FF" w:rsidRPr="00B970FF" w:rsidRDefault="00610D88" w:rsidP="00B970F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41F6" wp14:editId="595F7087">
                <wp:simplePos x="0" y="0"/>
                <wp:positionH relativeFrom="column">
                  <wp:posOffset>2063750</wp:posOffset>
                </wp:positionH>
                <wp:positionV relativeFrom="paragraph">
                  <wp:posOffset>117475</wp:posOffset>
                </wp:positionV>
                <wp:extent cx="4100195" cy="803275"/>
                <wp:effectExtent l="19050" t="19050" r="14605" b="130175"/>
                <wp:wrapNone/>
                <wp:docPr id="15" name="Elipsasti oblači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8032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FF" w:rsidRDefault="00B970FF" w:rsidP="00B970FF">
                            <w:pPr>
                              <w:jc w:val="center"/>
                            </w:pPr>
                            <w:r w:rsidRPr="00B97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gometnom loptom- ne igraj se u kući, moli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ipsasti oblačić 15" o:spid="_x0000_s1026" type="#_x0000_t63" style="position:absolute;left:0;text-align:left;margin-left:162.5pt;margin-top:9.25pt;width:322.8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" adj="6300,24300" fillcolor="white [3201]" strokecolor="black [3200]" strokeweight="2pt">
                <v:textbox>
                  <w:txbxContent>
                    <w:p w:rsidR="00B970FF" w:rsidRDefault="00B970FF" w:rsidP="00B970FF">
                      <w:pPr>
                        <w:jc w:val="center"/>
                      </w:pPr>
                      <w:r w:rsidRPr="00B97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gometnom loptom- ne igraj se u kući, molim!</w:t>
                      </w:r>
                    </w:p>
                  </w:txbxContent>
                </v:textbox>
              </v:shape>
            </w:pict>
          </mc:Fallback>
        </mc:AlternateContent>
      </w:r>
      <w:r w:rsidR="00B970FF" w:rsidRPr="00B970FF">
        <w:rPr>
          <w:sz w:val="24"/>
          <w:szCs w:val="24"/>
        </w:rPr>
        <w:t xml:space="preserve">                </w:t>
      </w:r>
    </w:p>
    <w:p w:rsidR="00122AFF" w:rsidRDefault="00B970FF" w:rsidP="0003055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2441</wp:posOffset>
                </wp:positionH>
                <wp:positionV relativeFrom="paragraph">
                  <wp:posOffset>1177926</wp:posOffset>
                </wp:positionV>
                <wp:extent cx="304800" cy="276859"/>
                <wp:effectExtent l="38100" t="19050" r="57150" b="85725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768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1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pt,92.75pt" to="243.9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2441</wp:posOffset>
                </wp:positionH>
                <wp:positionV relativeFrom="paragraph">
                  <wp:posOffset>1177925</wp:posOffset>
                </wp:positionV>
                <wp:extent cx="367146" cy="277091"/>
                <wp:effectExtent l="38100" t="19050" r="71120" b="8509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pt,92.75pt" to="248.8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60B944CC" wp14:editId="3E913813">
            <wp:simplePos x="0" y="0"/>
            <wp:positionH relativeFrom="column">
              <wp:posOffset>2641254</wp:posOffset>
            </wp:positionH>
            <wp:positionV relativeFrom="paragraph">
              <wp:posOffset>531610</wp:posOffset>
            </wp:positionV>
            <wp:extent cx="1055370" cy="990600"/>
            <wp:effectExtent l="0" t="0" r="0" b="0"/>
            <wp:wrapNone/>
            <wp:docPr id="2" name="bigthumb25952802-0" descr="Bee playing Soccer. Edtiable vector of bee playing with soccer ball royalty fre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thumb25952802-0" descr="Bee playing Soccer. Edtiable vector of bee playing with soccer ball royalty free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AFF" w:rsidRDefault="00122AFF" w:rsidP="00122AFF">
      <w:pPr>
        <w:rPr>
          <w:rFonts w:ascii="Times New Roman" w:hAnsi="Times New Roman" w:cs="Times New Roman"/>
          <w:sz w:val="28"/>
          <w:szCs w:val="24"/>
        </w:rPr>
      </w:pPr>
    </w:p>
    <w:p w:rsidR="00D334AD" w:rsidRDefault="00D334AD" w:rsidP="00122AFF">
      <w:pPr>
        <w:rPr>
          <w:rFonts w:ascii="Times New Roman" w:hAnsi="Times New Roman" w:cs="Times New Roman"/>
          <w:sz w:val="28"/>
          <w:szCs w:val="24"/>
        </w:rPr>
      </w:pPr>
    </w:p>
    <w:p w:rsidR="007E6BA6" w:rsidRDefault="007E6BA6" w:rsidP="00122AFF">
      <w:pPr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E6BA6" w:rsidRDefault="007E6BA6" w:rsidP="00122AFF">
      <w:pPr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E6BA6" w:rsidRDefault="007E6BA6" w:rsidP="00122AFF">
      <w:pPr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E6BA6" w:rsidRPr="007E6BA6" w:rsidRDefault="007E6BA6" w:rsidP="00122AF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22AFF" w:rsidRPr="007E6BA6" w:rsidRDefault="00122AFF" w:rsidP="00122AF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6BA6">
        <w:rPr>
          <w:rFonts w:ascii="Times New Roman" w:hAnsi="Times New Roman" w:cs="Times New Roman"/>
          <w:b/>
          <w:sz w:val="24"/>
          <w:szCs w:val="24"/>
        </w:rPr>
        <w:t>DODATNA NASTAVA – HRVATSKI JEZIK</w:t>
      </w:r>
    </w:p>
    <w:p w:rsidR="00122AFF" w:rsidRPr="007E6BA6" w:rsidRDefault="00122AFF" w:rsidP="00122AFF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E6BA6">
        <w:rPr>
          <w:rFonts w:ascii="Times New Roman" w:hAnsi="Times New Roman" w:cs="Times New Roman"/>
          <w:sz w:val="24"/>
          <w:szCs w:val="24"/>
        </w:rPr>
        <w:t>Klikni na poveznici i preuzmi svoju kocku pričalicu.</w:t>
      </w:r>
    </w:p>
    <w:p w:rsidR="00122AFF" w:rsidRPr="007E6BA6" w:rsidRDefault="00122AFF" w:rsidP="00122AFF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E6BA6">
        <w:rPr>
          <w:rFonts w:ascii="Times New Roman" w:hAnsi="Times New Roman" w:cs="Times New Roman"/>
          <w:sz w:val="24"/>
          <w:szCs w:val="24"/>
        </w:rPr>
        <w:t>Poigraj se i usmeno pričaj zanimljivu priču. Ne zaboravi osmisliti naslov priče!</w:t>
      </w:r>
    </w:p>
    <w:p w:rsidR="00B970FF" w:rsidRPr="007E6BA6" w:rsidRDefault="00122AFF" w:rsidP="00122A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BA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7E6BA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317E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</w:t>
        </w:r>
        <w:bookmarkStart w:id="0" w:name="_GoBack"/>
        <w:bookmarkEnd w:id="0"/>
        <w:r w:rsidRPr="007E6BA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assets.adobe.com/public/cf386c44-b0f7-4756-7e89-6987f3cbf4c1</w:t>
        </w:r>
      </w:hyperlink>
    </w:p>
    <w:p w:rsidR="007E6BA6" w:rsidRPr="007E6BA6" w:rsidRDefault="007E6BA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E6BA6" w:rsidRPr="007E6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552"/>
    <w:multiLevelType w:val="hybridMultilevel"/>
    <w:tmpl w:val="45460DD2"/>
    <w:lvl w:ilvl="0" w:tplc="08E246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8B0337"/>
    <w:multiLevelType w:val="hybridMultilevel"/>
    <w:tmpl w:val="273E0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F2522"/>
    <w:multiLevelType w:val="hybridMultilevel"/>
    <w:tmpl w:val="8424DD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47D6"/>
    <w:multiLevelType w:val="hybridMultilevel"/>
    <w:tmpl w:val="45D093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0F84"/>
    <w:multiLevelType w:val="hybridMultilevel"/>
    <w:tmpl w:val="D1B83896"/>
    <w:lvl w:ilvl="0" w:tplc="51BE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C04"/>
    <w:multiLevelType w:val="hybridMultilevel"/>
    <w:tmpl w:val="534A9C86"/>
    <w:lvl w:ilvl="0" w:tplc="DFF2E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B03B2"/>
    <w:multiLevelType w:val="hybridMultilevel"/>
    <w:tmpl w:val="EB2466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B4BC0"/>
    <w:multiLevelType w:val="hybridMultilevel"/>
    <w:tmpl w:val="70746E22"/>
    <w:lvl w:ilvl="0" w:tplc="51BE725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44038F"/>
    <w:multiLevelType w:val="hybridMultilevel"/>
    <w:tmpl w:val="7BB66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663F1"/>
    <w:multiLevelType w:val="hybridMultilevel"/>
    <w:tmpl w:val="C362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70719"/>
    <w:multiLevelType w:val="hybridMultilevel"/>
    <w:tmpl w:val="E65CF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D0"/>
    <w:rsid w:val="00020098"/>
    <w:rsid w:val="00030555"/>
    <w:rsid w:val="00096816"/>
    <w:rsid w:val="001047F0"/>
    <w:rsid w:val="00122AFF"/>
    <w:rsid w:val="001B2484"/>
    <w:rsid w:val="001D093C"/>
    <w:rsid w:val="002A5875"/>
    <w:rsid w:val="002F0893"/>
    <w:rsid w:val="00317E7F"/>
    <w:rsid w:val="004D5BFF"/>
    <w:rsid w:val="004E0CC2"/>
    <w:rsid w:val="005479C4"/>
    <w:rsid w:val="00604962"/>
    <w:rsid w:val="00610D88"/>
    <w:rsid w:val="006C264F"/>
    <w:rsid w:val="006F2A18"/>
    <w:rsid w:val="006F36B8"/>
    <w:rsid w:val="007E6152"/>
    <w:rsid w:val="007E6BA6"/>
    <w:rsid w:val="007E720C"/>
    <w:rsid w:val="007F03D2"/>
    <w:rsid w:val="00814507"/>
    <w:rsid w:val="008453C0"/>
    <w:rsid w:val="0086782B"/>
    <w:rsid w:val="008A7ED0"/>
    <w:rsid w:val="008C1227"/>
    <w:rsid w:val="00A44D4F"/>
    <w:rsid w:val="00B94AC1"/>
    <w:rsid w:val="00B970FF"/>
    <w:rsid w:val="00C0675E"/>
    <w:rsid w:val="00C755C6"/>
    <w:rsid w:val="00C92194"/>
    <w:rsid w:val="00CE03E4"/>
    <w:rsid w:val="00D0329B"/>
    <w:rsid w:val="00D334AD"/>
    <w:rsid w:val="00D35A11"/>
    <w:rsid w:val="00D57439"/>
    <w:rsid w:val="00E82CC3"/>
    <w:rsid w:val="00F3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82CC3"/>
    <w:pPr>
      <w:keepNext/>
      <w:spacing w:before="240" w:after="60" w:line="36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E82CC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82CC3"/>
    <w:pPr>
      <w:keepNext/>
      <w:spacing w:before="240" w:after="60" w:line="36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E82CC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CaimNROJdrE&amp;feature=youtu.be" TargetMode="External"/><Relationship Id="rId18" Type="http://schemas.openxmlformats.org/officeDocument/2006/relationships/hyperlink" Target="https://assets.adobe.com/public/cf386c44-b0f7-4756-7e89-6987f3cbf4c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e-sfera.hr/dodatni-digitalni-sadrzaji/87ec2163-112d-4729-b8f7-0b53f13a42a0/?fbclid=IwAR1HkACO60gr6YFs4_7YMtZ9fbcS29gRwyuMMOp-LHdDhuod-6nRBw-7uZc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e-sfera.hr/dodatni-digitalni-sadrzaji/a935679f-53d3-4cce-809c-1488a4fbdc3c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3DB6-659D-4504-A84A-F96E1A7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0</cp:revision>
  <dcterms:created xsi:type="dcterms:W3CDTF">2020-04-21T21:49:00Z</dcterms:created>
  <dcterms:modified xsi:type="dcterms:W3CDTF">2020-04-22T08:08:00Z</dcterms:modified>
</cp:coreProperties>
</file>